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466F41" w:rsidRPr="00466F41" w:rsidTr="008815B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466F41" w:rsidRPr="00466F41" w:rsidRDefault="00466F41" w:rsidP="00466F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66F4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233DAF1" wp14:editId="7A63378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67" name="Imagen 56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41" w:rsidRPr="00466F41" w:rsidRDefault="00466F41" w:rsidP="00466F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66F4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466F41" w:rsidRPr="00466F41" w:rsidRDefault="00466F41" w:rsidP="00466F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66F4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66F41" w:rsidRPr="00466F41" w:rsidRDefault="00466F41" w:rsidP="00466F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66F4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66F41" w:rsidRPr="00466F41" w:rsidTr="008815B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66F41" w:rsidRPr="00466F41" w:rsidRDefault="00466F41" w:rsidP="00466F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66F4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66F41" w:rsidRPr="00466F41" w:rsidTr="008815BC">
        <w:trPr>
          <w:trHeight w:val="686"/>
          <w:jc w:val="center"/>
        </w:trPr>
        <w:tc>
          <w:tcPr>
            <w:tcW w:w="6804" w:type="dxa"/>
            <w:gridSpan w:val="3"/>
            <w:shd w:val="clear" w:color="auto" w:fill="auto"/>
          </w:tcPr>
          <w:p w:rsidR="00466F41" w:rsidRPr="00466F41" w:rsidRDefault="00466F41" w:rsidP="00466F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66F41" w:rsidRPr="00466F41" w:rsidRDefault="00466F41" w:rsidP="00466F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66F4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466F41" w:rsidRPr="00466F41" w:rsidRDefault="00466F41" w:rsidP="00466F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66F41" w:rsidRPr="00466F41" w:rsidRDefault="00466F41" w:rsidP="00466F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66F41">
              <w:rPr>
                <w:rFonts w:ascii="Cambria Math" w:eastAsia="Times New Roman" w:hAnsi="Cambria Math" w:cs="Times New Roman"/>
                <w:lang w:val="es-ES" w:eastAsia="es-ES"/>
              </w:rPr>
              <w:t>Chirilagua, 03 de junio de 2019.-</w:t>
            </w:r>
          </w:p>
        </w:tc>
        <w:tc>
          <w:tcPr>
            <w:tcW w:w="2988" w:type="dxa"/>
            <w:gridSpan w:val="2"/>
            <w:shd w:val="clear" w:color="auto" w:fill="auto"/>
          </w:tcPr>
          <w:p w:rsidR="00466F41" w:rsidRPr="00466F41" w:rsidRDefault="00466F41" w:rsidP="00466F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66F4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466F41" w:rsidRPr="00466F41" w:rsidRDefault="00466F41" w:rsidP="00466F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466F41" w:rsidRPr="00466F41" w:rsidTr="008815BC">
        <w:trPr>
          <w:trHeight w:val="897"/>
          <w:jc w:val="center"/>
        </w:trPr>
        <w:tc>
          <w:tcPr>
            <w:tcW w:w="6804" w:type="dxa"/>
            <w:gridSpan w:val="3"/>
            <w:shd w:val="clear" w:color="auto" w:fill="auto"/>
          </w:tcPr>
          <w:p w:rsidR="00466F41" w:rsidRPr="00466F41" w:rsidRDefault="00466F41" w:rsidP="00466F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66F41" w:rsidRPr="00466F41" w:rsidRDefault="00466F41" w:rsidP="00466F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66F4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466F41" w:rsidRPr="00466F41" w:rsidRDefault="00466F41" w:rsidP="00466F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66F41" w:rsidRPr="00466F41" w:rsidRDefault="00466F41" w:rsidP="00466F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66F4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IA PETRONILA GARCIA DE RAMOS</w:t>
            </w:r>
          </w:p>
        </w:tc>
        <w:tc>
          <w:tcPr>
            <w:tcW w:w="2988" w:type="dxa"/>
            <w:gridSpan w:val="2"/>
            <w:shd w:val="clear" w:color="auto" w:fill="auto"/>
          </w:tcPr>
          <w:p w:rsidR="00466F41" w:rsidRPr="00466F41" w:rsidRDefault="00466F41" w:rsidP="00466F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66F4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466F41" w:rsidRPr="00466F41" w:rsidRDefault="00466F41" w:rsidP="00466F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66F41" w:rsidRPr="00466F41" w:rsidRDefault="00466F41" w:rsidP="00466F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466F4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466F4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466F4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466F41" w:rsidRPr="00466F41" w:rsidTr="008815BC">
        <w:trPr>
          <w:trHeight w:val="413"/>
          <w:jc w:val="center"/>
        </w:trPr>
        <w:tc>
          <w:tcPr>
            <w:tcW w:w="6804" w:type="dxa"/>
            <w:gridSpan w:val="3"/>
            <w:shd w:val="clear" w:color="auto" w:fill="auto"/>
          </w:tcPr>
          <w:p w:rsidR="00466F41" w:rsidRPr="00466F41" w:rsidRDefault="00466F41" w:rsidP="00466F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66F41" w:rsidRPr="00466F41" w:rsidRDefault="00466F41" w:rsidP="00466F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66F4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466F41" w:rsidRPr="00466F41" w:rsidRDefault="00466F41" w:rsidP="00466F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66F41" w:rsidRPr="00466F41" w:rsidRDefault="00466F41" w:rsidP="00466F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66F41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PRODUCTOS BÁSICOS QUE SE LE DARÁ COMO COLABORACIÓN A LAS FAMILIAS POR ESCASOS RECURSOS ECONÓMICOS PARA LA VELACIÓN DE LAS SIGUIENTES SEÑORAS </w:t>
            </w:r>
          </w:p>
          <w:p w:rsidR="00466F41" w:rsidRPr="00466F41" w:rsidRDefault="00466F41" w:rsidP="00466F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66F41">
              <w:rPr>
                <w:rFonts w:ascii="Cambria Math" w:eastAsia="Times New Roman" w:hAnsi="Cambria Math" w:cs="Times New Roman"/>
                <w:lang w:val="es-ES" w:eastAsia="es-ES"/>
              </w:rPr>
              <w:t>-PAULA PINEDA QUE FALLECIÓ EL DÍA 02 DE JUNIO DEL 2019 Y RESIDÍA EN ESTA CIUDAD</w:t>
            </w:r>
          </w:p>
          <w:p w:rsidR="00466F41" w:rsidRPr="00466F41" w:rsidRDefault="00466F41" w:rsidP="00466F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66F41">
              <w:rPr>
                <w:rFonts w:ascii="Cambria Math" w:eastAsia="Times New Roman" w:hAnsi="Cambria Math" w:cs="Times New Roman"/>
                <w:lang w:val="es-ES" w:eastAsia="es-ES"/>
              </w:rPr>
              <w:t>-JOSEFINA DE FONSECA QUE FALLECIÓ EL DÍA 28 DE DICIEMBRE DEL AÑO 2018 Y RESIDÍA EN BARRIO EL CALVARIO DE ESTA CIUDAD</w:t>
            </w:r>
          </w:p>
          <w:p w:rsidR="00466F41" w:rsidRPr="00466F41" w:rsidRDefault="00466F41" w:rsidP="00466F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  <w:shd w:val="clear" w:color="auto" w:fill="auto"/>
          </w:tcPr>
          <w:p w:rsidR="00466F41" w:rsidRPr="00466F41" w:rsidRDefault="00466F41" w:rsidP="00466F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66F41" w:rsidRPr="00466F41" w:rsidRDefault="00466F41" w:rsidP="00466F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66F4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466F41" w:rsidRPr="00466F41" w:rsidRDefault="00466F41" w:rsidP="00466F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66F41" w:rsidRPr="00466F41" w:rsidRDefault="00466F41" w:rsidP="00466F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66F41" w:rsidRPr="00466F41" w:rsidRDefault="00466F41" w:rsidP="00466F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66F41" w:rsidRPr="00466F41" w:rsidRDefault="00466F41" w:rsidP="00466F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66F41" w:rsidRPr="00466F41" w:rsidRDefault="00466F41" w:rsidP="00466F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66F41">
              <w:rPr>
                <w:rFonts w:ascii="Cambria Math" w:eastAsia="Times New Roman" w:hAnsi="Cambria Math" w:cs="Times New Roman"/>
                <w:b/>
                <w:lang w:val="es-ES" w:eastAsia="es-ES"/>
              </w:rPr>
              <w:t>84.75</w:t>
            </w:r>
          </w:p>
          <w:p w:rsidR="00466F41" w:rsidRPr="00466F41" w:rsidRDefault="00466F41" w:rsidP="00466F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66F41" w:rsidRPr="00466F41" w:rsidRDefault="00466F41" w:rsidP="00466F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66F41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25.60</w:t>
            </w:r>
          </w:p>
          <w:p w:rsidR="00466F41" w:rsidRPr="00466F41" w:rsidRDefault="00466F41" w:rsidP="00466F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66F41" w:rsidRPr="00466F41" w:rsidRDefault="00466F41" w:rsidP="00466F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66F41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TOTAL=110.35</w:t>
            </w:r>
          </w:p>
        </w:tc>
      </w:tr>
      <w:tr w:rsidR="00466F41" w:rsidRPr="00466F41" w:rsidTr="008815BC">
        <w:trPr>
          <w:trHeight w:val="1407"/>
          <w:jc w:val="center"/>
        </w:trPr>
        <w:tc>
          <w:tcPr>
            <w:tcW w:w="6804" w:type="dxa"/>
            <w:gridSpan w:val="3"/>
            <w:shd w:val="clear" w:color="auto" w:fill="auto"/>
          </w:tcPr>
          <w:p w:rsidR="00466F41" w:rsidRPr="00466F41" w:rsidRDefault="00466F41" w:rsidP="00466F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466F41" w:rsidRPr="00466F41" w:rsidRDefault="00466F41" w:rsidP="00466F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466F4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466F41" w:rsidRPr="00466F41" w:rsidRDefault="00466F41" w:rsidP="00466F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66F41" w:rsidRPr="00466F41" w:rsidRDefault="00466F41" w:rsidP="00466F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66F4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466F41" w:rsidRPr="00466F41" w:rsidRDefault="00466F41" w:rsidP="00466F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66F41" w:rsidRPr="00466F41" w:rsidRDefault="00466F41" w:rsidP="00466F4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66F41" w:rsidRPr="00466F41" w:rsidRDefault="00466F41" w:rsidP="00466F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466F4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66F41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466F4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466F4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  <w:shd w:val="clear" w:color="auto" w:fill="auto"/>
          </w:tcPr>
          <w:p w:rsidR="00466F41" w:rsidRPr="00466F41" w:rsidRDefault="00466F41" w:rsidP="00466F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66F41" w:rsidRPr="00466F41" w:rsidRDefault="00466F41" w:rsidP="00466F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66F41" w:rsidRPr="00466F41" w:rsidRDefault="00466F41" w:rsidP="00466F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66F4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466F41" w:rsidRPr="00466F41" w:rsidRDefault="00466F41" w:rsidP="00466F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66F41" w:rsidRPr="00466F41" w:rsidRDefault="00466F41" w:rsidP="00466F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66F4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DIEZ 35/100 </w:t>
            </w:r>
            <w:proofErr w:type="gramStart"/>
            <w:r w:rsidRPr="00466F4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466F41" w:rsidRPr="00466F41" w:rsidTr="008815BC">
        <w:trPr>
          <w:jc w:val="center"/>
        </w:trPr>
        <w:tc>
          <w:tcPr>
            <w:tcW w:w="9792" w:type="dxa"/>
            <w:gridSpan w:val="5"/>
            <w:shd w:val="clear" w:color="auto" w:fill="auto"/>
          </w:tcPr>
          <w:p w:rsidR="00466F41" w:rsidRPr="00466F41" w:rsidRDefault="00466F41" w:rsidP="00466F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66F41" w:rsidRPr="00466F41" w:rsidRDefault="00466F41" w:rsidP="00466F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66F4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466F41" w:rsidRPr="00466F41" w:rsidRDefault="00466F41" w:rsidP="00466F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66F4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466F41" w:rsidRPr="00466F41" w:rsidRDefault="00466F41" w:rsidP="00466F41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66F41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466F41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466F41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466F41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466F41" w:rsidRPr="00466F41" w:rsidTr="008815B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66F41" w:rsidRPr="00466F41" w:rsidRDefault="00466F41" w:rsidP="00466F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66F41" w:rsidRPr="00466F41" w:rsidRDefault="00466F41" w:rsidP="00466F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66F41" w:rsidRPr="00466F41" w:rsidRDefault="00466F41" w:rsidP="00466F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66F41" w:rsidRPr="00466F41" w:rsidRDefault="00466F41" w:rsidP="00466F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66F4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66F41" w:rsidRPr="00466F41" w:rsidRDefault="00466F41" w:rsidP="00466F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66F41">
              <w:rPr>
                <w:rFonts w:ascii="Cambria Math" w:eastAsia="Times New Roman" w:hAnsi="Cambria Math" w:cs="Times New Roman"/>
                <w:lang w:val="es-ES" w:eastAsia="es-ES"/>
              </w:rPr>
              <w:t>MARIA PETRONILA GARCIA DE RAMOS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466F41" w:rsidRPr="00466F41" w:rsidRDefault="00466F41" w:rsidP="00466F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66F41" w:rsidRPr="00466F41" w:rsidRDefault="00466F41" w:rsidP="00466F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66F41" w:rsidRPr="00466F41" w:rsidRDefault="00466F41" w:rsidP="00466F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66F41" w:rsidRPr="00466F41" w:rsidRDefault="00466F41" w:rsidP="00466F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66F4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66F41" w:rsidRPr="00466F41" w:rsidRDefault="00466F41" w:rsidP="00466F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66F41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466F41" w:rsidRPr="00466F41" w:rsidRDefault="00466F41" w:rsidP="00466F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66F41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466F41" w:rsidRPr="00466F41" w:rsidTr="008815BC">
        <w:trPr>
          <w:trHeight w:val="1688"/>
          <w:jc w:val="center"/>
        </w:trPr>
        <w:tc>
          <w:tcPr>
            <w:tcW w:w="9792" w:type="dxa"/>
            <w:gridSpan w:val="5"/>
            <w:shd w:val="clear" w:color="auto" w:fill="auto"/>
            <w:vAlign w:val="center"/>
          </w:tcPr>
          <w:p w:rsidR="00466F41" w:rsidRPr="00466F41" w:rsidRDefault="00466F41" w:rsidP="00466F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466F41" w:rsidRPr="00466F41" w:rsidRDefault="00466F41" w:rsidP="00466F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66F4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466F41" w:rsidRPr="00466F41" w:rsidRDefault="00466F41" w:rsidP="00466F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66F41" w:rsidRPr="00466F41" w:rsidRDefault="00466F41" w:rsidP="00466F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66F4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66F4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466F41" w:rsidRPr="00466F41" w:rsidRDefault="00466F41" w:rsidP="00466F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66F41" w:rsidRPr="00466F41" w:rsidRDefault="00466F41" w:rsidP="00466F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466F4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66F4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66F4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66F4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466F41" w:rsidRDefault="002A0A91" w:rsidP="00466F41"/>
    <w:sectPr w:rsidR="002A0A91" w:rsidRPr="00466F4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70C" w:rsidRDefault="0051470C" w:rsidP="00037EFB">
      <w:pPr>
        <w:spacing w:after="0" w:line="240" w:lineRule="auto"/>
      </w:pPr>
      <w:r>
        <w:separator/>
      </w:r>
    </w:p>
  </w:endnote>
  <w:endnote w:type="continuationSeparator" w:id="0">
    <w:p w:rsidR="0051470C" w:rsidRDefault="0051470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70C" w:rsidRDefault="0051470C" w:rsidP="00037EFB">
      <w:pPr>
        <w:spacing w:after="0" w:line="240" w:lineRule="auto"/>
      </w:pPr>
      <w:r>
        <w:separator/>
      </w:r>
    </w:p>
  </w:footnote>
  <w:footnote w:type="continuationSeparator" w:id="0">
    <w:p w:rsidR="0051470C" w:rsidRDefault="0051470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2531"/>
    <w:rsid w:val="000169F2"/>
    <w:rsid w:val="00037EFB"/>
    <w:rsid w:val="00070B71"/>
    <w:rsid w:val="0007709C"/>
    <w:rsid w:val="000A0357"/>
    <w:rsid w:val="000A2749"/>
    <w:rsid w:val="00176B12"/>
    <w:rsid w:val="00193B6A"/>
    <w:rsid w:val="001F7581"/>
    <w:rsid w:val="0020261F"/>
    <w:rsid w:val="00222C5C"/>
    <w:rsid w:val="0022542A"/>
    <w:rsid w:val="00251075"/>
    <w:rsid w:val="00254F39"/>
    <w:rsid w:val="00272CB1"/>
    <w:rsid w:val="002942AE"/>
    <w:rsid w:val="002960B8"/>
    <w:rsid w:val="002A0A91"/>
    <w:rsid w:val="002D5FEE"/>
    <w:rsid w:val="002D7DDE"/>
    <w:rsid w:val="002E7110"/>
    <w:rsid w:val="00364458"/>
    <w:rsid w:val="003A2DB2"/>
    <w:rsid w:val="003F57DD"/>
    <w:rsid w:val="00422BB6"/>
    <w:rsid w:val="00422ECD"/>
    <w:rsid w:val="0042385D"/>
    <w:rsid w:val="004473D0"/>
    <w:rsid w:val="00466F41"/>
    <w:rsid w:val="004B1491"/>
    <w:rsid w:val="004C0B55"/>
    <w:rsid w:val="004C6D66"/>
    <w:rsid w:val="004E38A7"/>
    <w:rsid w:val="0051470C"/>
    <w:rsid w:val="00533028"/>
    <w:rsid w:val="0057160A"/>
    <w:rsid w:val="00580183"/>
    <w:rsid w:val="0062798E"/>
    <w:rsid w:val="006402D4"/>
    <w:rsid w:val="00646AAF"/>
    <w:rsid w:val="00767C46"/>
    <w:rsid w:val="007A5AD4"/>
    <w:rsid w:val="007B15D8"/>
    <w:rsid w:val="008114E7"/>
    <w:rsid w:val="00867D0D"/>
    <w:rsid w:val="00890CB5"/>
    <w:rsid w:val="008F7196"/>
    <w:rsid w:val="00924232"/>
    <w:rsid w:val="00947D7D"/>
    <w:rsid w:val="00955350"/>
    <w:rsid w:val="00970560"/>
    <w:rsid w:val="009810ED"/>
    <w:rsid w:val="009821C4"/>
    <w:rsid w:val="00A63365"/>
    <w:rsid w:val="00A711D2"/>
    <w:rsid w:val="00A910B4"/>
    <w:rsid w:val="00B062B3"/>
    <w:rsid w:val="00B21A50"/>
    <w:rsid w:val="00B253B5"/>
    <w:rsid w:val="00B602F8"/>
    <w:rsid w:val="00B75358"/>
    <w:rsid w:val="00B90FBB"/>
    <w:rsid w:val="00BC1D78"/>
    <w:rsid w:val="00BC571C"/>
    <w:rsid w:val="00BD424B"/>
    <w:rsid w:val="00BD5EF0"/>
    <w:rsid w:val="00BD62DC"/>
    <w:rsid w:val="00BE4A61"/>
    <w:rsid w:val="00BF6815"/>
    <w:rsid w:val="00C1090B"/>
    <w:rsid w:val="00C2490E"/>
    <w:rsid w:val="00C27451"/>
    <w:rsid w:val="00C2766D"/>
    <w:rsid w:val="00C4059B"/>
    <w:rsid w:val="00C8039C"/>
    <w:rsid w:val="00C8487C"/>
    <w:rsid w:val="00D275ED"/>
    <w:rsid w:val="00D320BB"/>
    <w:rsid w:val="00D45AFB"/>
    <w:rsid w:val="00D71CC0"/>
    <w:rsid w:val="00D942BF"/>
    <w:rsid w:val="00DA37B1"/>
    <w:rsid w:val="00DE1255"/>
    <w:rsid w:val="00E300C0"/>
    <w:rsid w:val="00EB4101"/>
    <w:rsid w:val="00EC3A0C"/>
    <w:rsid w:val="00EF5101"/>
    <w:rsid w:val="00F45ABD"/>
    <w:rsid w:val="00F47FC8"/>
    <w:rsid w:val="00F86E59"/>
    <w:rsid w:val="00F93123"/>
    <w:rsid w:val="00F9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2F7A7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6270F-BA7D-4971-BF61-27AAFC52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07-24T17:37:00Z</dcterms:created>
  <dcterms:modified xsi:type="dcterms:W3CDTF">2019-07-24T17:37:00Z</dcterms:modified>
</cp:coreProperties>
</file>